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D8" w:rsidRPr="0093000C" w:rsidRDefault="009F00D8" w:rsidP="009F00D8">
      <w:pPr>
        <w:pStyle w:val="1"/>
        <w:shd w:val="clear" w:color="auto" w:fill="FFFFFF"/>
        <w:jc w:val="right"/>
        <w:rPr>
          <w:sz w:val="20"/>
          <w:szCs w:val="20"/>
          <w:u w:val="single"/>
        </w:rPr>
      </w:pPr>
    </w:p>
    <w:p w:rsidR="009F00D8" w:rsidRPr="0093000C" w:rsidRDefault="009F00D8" w:rsidP="009F00D8">
      <w:pPr>
        <w:pStyle w:val="1"/>
        <w:shd w:val="clear" w:color="auto" w:fill="FFFFFF"/>
        <w:jc w:val="center"/>
        <w:rPr>
          <w:sz w:val="20"/>
          <w:szCs w:val="20"/>
        </w:rPr>
      </w:pPr>
      <w:r w:rsidRPr="0093000C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B426B2" w:rsidRPr="0093000C">
        <w:rPr>
          <w:sz w:val="20"/>
          <w:szCs w:val="20"/>
        </w:rPr>
        <w:t xml:space="preserve">руководителей муниципальных учреждений дополнительного образования </w:t>
      </w:r>
      <w:r w:rsidRPr="0093000C">
        <w:rPr>
          <w:sz w:val="20"/>
          <w:szCs w:val="20"/>
        </w:rPr>
        <w:t>городского округа г. Бор и членов их семей за период с 1 января по 31 декабря 201</w:t>
      </w:r>
      <w:r w:rsidR="00D7359F" w:rsidRPr="0093000C">
        <w:rPr>
          <w:sz w:val="20"/>
          <w:szCs w:val="20"/>
        </w:rPr>
        <w:t>8</w:t>
      </w:r>
      <w:r w:rsidRPr="0093000C">
        <w:rPr>
          <w:sz w:val="20"/>
          <w:szCs w:val="20"/>
        </w:rPr>
        <w:t xml:space="preserve"> года</w:t>
      </w:r>
    </w:p>
    <w:p w:rsidR="0066379F" w:rsidRPr="0093000C" w:rsidRDefault="0066379F" w:rsidP="0066379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276"/>
        <w:gridCol w:w="1315"/>
        <w:gridCol w:w="1471"/>
        <w:gridCol w:w="996"/>
        <w:gridCol w:w="949"/>
        <w:gridCol w:w="1184"/>
        <w:gridCol w:w="1374"/>
        <w:gridCol w:w="933"/>
        <w:gridCol w:w="1134"/>
        <w:gridCol w:w="1211"/>
      </w:tblGrid>
      <w:tr w:rsidR="009F00D8" w:rsidRPr="0093000C" w:rsidTr="00B426B2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 w:rsidP="00B426B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екла</w:t>
            </w:r>
            <w:r w:rsidR="0066379F" w:rsidRPr="0093000C">
              <w:rPr>
                <w:sz w:val="20"/>
                <w:szCs w:val="20"/>
              </w:rPr>
              <w:t>рированный годовой доход за 201</w:t>
            </w:r>
            <w:r w:rsidR="00B426B2" w:rsidRPr="0093000C">
              <w:rPr>
                <w:sz w:val="20"/>
                <w:szCs w:val="20"/>
              </w:rPr>
              <w:t>8</w:t>
            </w:r>
            <w:r w:rsidRPr="0093000C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9F00D8" w:rsidRPr="0093000C" w:rsidTr="00B426B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>
            <w:pPr>
              <w:rPr>
                <w:sz w:val="20"/>
                <w:szCs w:val="20"/>
              </w:rPr>
            </w:pPr>
            <w:r w:rsidRPr="0093000C">
              <w:rPr>
                <w:bCs/>
                <w:color w:val="323232"/>
                <w:sz w:val="20"/>
                <w:szCs w:val="20"/>
              </w:rPr>
              <w:t>Доход за отчетный период (вкл. пенсии, пособия и т.д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D8" w:rsidRPr="0093000C" w:rsidRDefault="009F00D8">
            <w:pPr>
              <w:rPr>
                <w:sz w:val="20"/>
                <w:szCs w:val="20"/>
              </w:rPr>
            </w:pPr>
            <w:r w:rsidRPr="0093000C">
              <w:rPr>
                <w:bCs/>
                <w:color w:val="323232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607F37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Вид объектов недвижимос</w:t>
            </w:r>
            <w:r w:rsidR="009F00D8" w:rsidRPr="0093000C">
              <w:rPr>
                <w:sz w:val="20"/>
                <w:szCs w:val="20"/>
              </w:rPr>
              <w:t>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Страна </w:t>
            </w:r>
            <w:proofErr w:type="spellStart"/>
            <w:r w:rsidRPr="0093000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93000C">
              <w:rPr>
                <w:sz w:val="20"/>
                <w:szCs w:val="20"/>
              </w:rPr>
              <w:t>Транспорт-ные</w:t>
            </w:r>
            <w:proofErr w:type="spellEnd"/>
            <w:r w:rsidRPr="0093000C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93000C">
              <w:rPr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93000C">
              <w:rPr>
                <w:sz w:val="20"/>
                <w:szCs w:val="20"/>
              </w:rPr>
              <w:t>Пло-щадь</w:t>
            </w:r>
            <w:proofErr w:type="spellEnd"/>
            <w:r w:rsidRPr="0093000C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Страна </w:t>
            </w:r>
            <w:proofErr w:type="spellStart"/>
            <w:r w:rsidRPr="0093000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0D8" w:rsidRPr="0093000C" w:rsidRDefault="009F00D8">
            <w:pPr>
              <w:rPr>
                <w:sz w:val="20"/>
                <w:szCs w:val="20"/>
              </w:rPr>
            </w:pPr>
          </w:p>
        </w:tc>
      </w:tr>
      <w:tr w:rsidR="0066379F" w:rsidRPr="0093000C" w:rsidTr="00B426B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66379F">
            <w:pPr>
              <w:pStyle w:val="a3"/>
              <w:spacing w:before="0" w:after="0"/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Бычкова</w:t>
            </w:r>
          </w:p>
          <w:p w:rsidR="0066379F" w:rsidRPr="0093000C" w:rsidRDefault="0066379F" w:rsidP="0066379F">
            <w:pPr>
              <w:pStyle w:val="a3"/>
              <w:spacing w:before="0" w:after="0"/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Марина</w:t>
            </w:r>
          </w:p>
          <w:p w:rsidR="0066379F" w:rsidRPr="0093000C" w:rsidRDefault="0066379F" w:rsidP="0066379F">
            <w:pPr>
              <w:pStyle w:val="a3"/>
              <w:spacing w:before="0" w:after="0"/>
              <w:ind w:firstLine="142"/>
              <w:jc w:val="left"/>
              <w:rPr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F0606B">
            <w:pPr>
              <w:pStyle w:val="a3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D7359F" w:rsidP="00CE3CC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38698,5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66379F" w:rsidP="0066379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66379F" w:rsidRPr="0093000C" w:rsidRDefault="0066379F" w:rsidP="0066379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66379F">
            <w:pPr>
              <w:pStyle w:val="a3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  <w:p w:rsidR="0066379F" w:rsidRPr="0093000C" w:rsidRDefault="0066379F" w:rsidP="0066379F">
            <w:pPr>
              <w:pStyle w:val="a3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(долевая ½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66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</w:p>
          <w:p w:rsidR="0066379F" w:rsidRPr="0093000C" w:rsidRDefault="0066379F" w:rsidP="0066379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66379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66379F" w:rsidRPr="0093000C" w:rsidRDefault="0066379F" w:rsidP="0066379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66379F" w:rsidP="0066379F">
            <w:pPr>
              <w:pStyle w:val="a3"/>
              <w:ind w:firstLine="34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не имеет </w:t>
            </w:r>
          </w:p>
          <w:p w:rsidR="0066379F" w:rsidRPr="0093000C" w:rsidRDefault="0066379F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79F" w:rsidRPr="0093000C" w:rsidRDefault="0066379F" w:rsidP="0066379F">
            <w:pPr>
              <w:pStyle w:val="a3"/>
              <w:spacing w:line="20" w:lineRule="atLeast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Жилой дом * </w:t>
            </w:r>
          </w:p>
          <w:p w:rsidR="0066379F" w:rsidRPr="0093000C" w:rsidRDefault="0066379F" w:rsidP="0066379F">
            <w:pPr>
              <w:pStyle w:val="a3"/>
              <w:spacing w:line="20" w:lineRule="atLeast"/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66379F" w:rsidP="0066379F">
            <w:pPr>
              <w:pStyle w:val="a3"/>
              <w:ind w:firstLine="34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20,5</w:t>
            </w:r>
          </w:p>
          <w:p w:rsidR="0066379F" w:rsidRPr="0093000C" w:rsidRDefault="0066379F" w:rsidP="0066379F">
            <w:pPr>
              <w:pStyle w:val="a3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66379F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66379F" w:rsidRPr="0093000C" w:rsidRDefault="0066379F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9F" w:rsidRPr="0093000C" w:rsidRDefault="0066379F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 Супруг</w:t>
            </w:r>
          </w:p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525132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20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ХУНДАЙ </w:t>
            </w:r>
            <w:r w:rsidRPr="0093000C">
              <w:rPr>
                <w:sz w:val="20"/>
                <w:szCs w:val="20"/>
                <w:lang w:val="en-US"/>
              </w:rPr>
              <w:t>TUCSON</w:t>
            </w:r>
            <w:r w:rsidRPr="0093000C">
              <w:rPr>
                <w:sz w:val="20"/>
                <w:szCs w:val="20"/>
              </w:rPr>
              <w:t xml:space="preserve"> 2007г. выпус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3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D3E4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6D3E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579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 в пользовании находится жилой дом супруга</w:t>
            </w: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0"/>
              <w:rPr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lastRenderedPageBreak/>
              <w:t>Бычкова Наталья Альбер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34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72920,2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B426B2" w:rsidRPr="0093000C" w:rsidRDefault="00B426B2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1) </w:t>
            </w:r>
          </w:p>
          <w:p w:rsidR="00B426B2" w:rsidRPr="0093000C" w:rsidRDefault="00B426B2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ВАЗ 2123 </w:t>
            </w:r>
            <w:proofErr w:type="spellStart"/>
            <w:r w:rsidRPr="0093000C">
              <w:rPr>
                <w:sz w:val="20"/>
                <w:szCs w:val="20"/>
              </w:rPr>
              <w:t>Шевроле-Нива</w:t>
            </w:r>
            <w:proofErr w:type="spellEnd"/>
            <w:r w:rsidRPr="0093000C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66379F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rPr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Виноградов Роман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354623,00</w:t>
            </w: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 w:line="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 w:line="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 w:line="2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B426B2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97000,00</w:t>
            </w:r>
          </w:p>
          <w:p w:rsidR="00B426B2" w:rsidRPr="0093000C" w:rsidRDefault="00B426B2" w:rsidP="00B426B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81,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B426B2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B426B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B426B2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B426B2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B426B2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right="-108" w:firstLine="0"/>
              <w:rPr>
                <w:b/>
                <w:bCs/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Гладкова Наталья Геннадьевна</w:t>
            </w:r>
          </w:p>
          <w:p w:rsidR="00B426B2" w:rsidRPr="0093000C" w:rsidRDefault="00B426B2" w:rsidP="008A299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636315,85</w:t>
            </w:r>
          </w:p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625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93000C">
              <w:rPr>
                <w:sz w:val="20"/>
                <w:szCs w:val="20"/>
              </w:rPr>
              <w:t>chevroletniva</w:t>
            </w:r>
            <w:proofErr w:type="spellEnd"/>
            <w:r w:rsidRPr="0093000C">
              <w:rPr>
                <w:sz w:val="20"/>
                <w:szCs w:val="20"/>
              </w:rPr>
              <w:t xml:space="preserve"> 212300-55 2016г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426B2" w:rsidRPr="0093000C" w:rsidRDefault="00B426B2" w:rsidP="00430837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009192,00</w:t>
            </w:r>
          </w:p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500,0</w:t>
            </w:r>
          </w:p>
          <w:p w:rsidR="00B426B2" w:rsidRPr="0093000C" w:rsidRDefault="00B426B2" w:rsidP="00430837">
            <w:pPr>
              <w:pStyle w:val="a4"/>
              <w:spacing w:beforeAutospacing="0" w:afterAutospacing="0"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26,5</w:t>
            </w:r>
          </w:p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B426B2" w:rsidRPr="0093000C" w:rsidRDefault="00B426B2" w:rsidP="00430837">
            <w:pPr>
              <w:pStyle w:val="a3"/>
              <w:ind w:firstLine="34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*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66,8</w:t>
            </w:r>
          </w:p>
          <w:p w:rsidR="00B426B2" w:rsidRPr="0093000C" w:rsidRDefault="00B426B2" w:rsidP="00430837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**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B426B2" w:rsidRPr="0093000C" w:rsidTr="00D7557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B426B2" w:rsidRPr="0093000C" w:rsidRDefault="00B426B2" w:rsidP="00430837">
            <w:pPr>
              <w:pStyle w:val="a4"/>
              <w:spacing w:beforeAutospacing="0" w:afterAutospacing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B426B2" w:rsidRPr="0093000C" w:rsidRDefault="00B426B2" w:rsidP="0043083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***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B2" w:rsidRPr="0093000C" w:rsidRDefault="00B426B2" w:rsidP="00430837">
            <w:pPr>
              <w:pStyle w:val="a3"/>
              <w:spacing w:line="20" w:lineRule="atLeast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430837" w:rsidRPr="0093000C" w:rsidTr="00B21E8F">
        <w:trPr>
          <w:trHeight w:val="1138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8A2991">
            <w:pPr>
              <w:pStyle w:val="a3"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 в пользовании квартира супруги</w:t>
            </w:r>
          </w:p>
          <w:p w:rsidR="00430837" w:rsidRPr="0093000C" w:rsidRDefault="00430837" w:rsidP="008A2991">
            <w:pPr>
              <w:pStyle w:val="a3"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*в пользовании квартира матери</w:t>
            </w:r>
          </w:p>
          <w:p w:rsidR="00430837" w:rsidRPr="0093000C" w:rsidRDefault="00430837" w:rsidP="00430837">
            <w:pPr>
              <w:pStyle w:val="a3"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**в пользовании квартира матери**** в пользовании квартира матери</w:t>
            </w:r>
          </w:p>
        </w:tc>
      </w:tr>
      <w:tr w:rsidR="00430837" w:rsidRPr="0093000C" w:rsidTr="003B1ED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142"/>
              <w:rPr>
                <w:sz w:val="20"/>
                <w:szCs w:val="20"/>
              </w:rPr>
            </w:pPr>
            <w:r w:rsidRPr="0093000C">
              <w:rPr>
                <w:b/>
                <w:bCs/>
                <w:sz w:val="20"/>
                <w:szCs w:val="20"/>
              </w:rPr>
              <w:t>Голубева Евгени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522318,63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spellStart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а/</w:t>
            </w:r>
            <w:proofErr w:type="spellStart"/>
            <w:r w:rsidRPr="0093000C">
              <w:rPr>
                <w:sz w:val="20"/>
                <w:szCs w:val="20"/>
              </w:rPr>
              <w:t>мфольцваген</w:t>
            </w:r>
            <w:proofErr w:type="spellEnd"/>
            <w:r w:rsidRPr="0093000C">
              <w:rPr>
                <w:sz w:val="20"/>
                <w:szCs w:val="20"/>
              </w:rPr>
              <w:t xml:space="preserve"> гольф</w:t>
            </w:r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2011 </w:t>
            </w:r>
            <w:r w:rsidRPr="0093000C">
              <w:rPr>
                <w:sz w:val="20"/>
                <w:szCs w:val="20"/>
              </w:rPr>
              <w:lastRenderedPageBreak/>
              <w:t>г.выпуска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0837" w:rsidRPr="0093000C" w:rsidTr="003B1ED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lastRenderedPageBreak/>
              <w:t xml:space="preserve">  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68609,50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Жилой дом</w:t>
            </w:r>
          </w:p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Земельный участок </w:t>
            </w:r>
          </w:p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а/м </w:t>
            </w:r>
            <w:proofErr w:type="spellStart"/>
            <w:r w:rsidRPr="0093000C">
              <w:rPr>
                <w:sz w:val="20"/>
                <w:szCs w:val="20"/>
              </w:rPr>
              <w:t>рено</w:t>
            </w:r>
            <w:proofErr w:type="spellEnd"/>
            <w:r w:rsidRPr="0093000C">
              <w:rPr>
                <w:sz w:val="20"/>
                <w:szCs w:val="20"/>
              </w:rPr>
              <w:t xml:space="preserve"> </w:t>
            </w:r>
            <w:proofErr w:type="spellStart"/>
            <w:r w:rsidRPr="0093000C">
              <w:rPr>
                <w:sz w:val="20"/>
                <w:szCs w:val="20"/>
              </w:rPr>
              <w:t>сандеро</w:t>
            </w:r>
            <w:proofErr w:type="spellEnd"/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017 г.выпуска</w:t>
            </w:r>
          </w:p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 *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**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4,6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66,9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0837" w:rsidRPr="0093000C" w:rsidTr="00774ABB">
        <w:trPr>
          <w:trHeight w:val="1138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837" w:rsidRPr="0093000C" w:rsidRDefault="00430837" w:rsidP="008A29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* в пользовании находится квартира супруги</w:t>
            </w:r>
          </w:p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* в пользовании находится квартира матери</w:t>
            </w:r>
          </w:p>
        </w:tc>
      </w:tr>
      <w:tr w:rsidR="00430837" w:rsidRPr="0093000C" w:rsidTr="003B1ED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Сын </w:t>
            </w:r>
          </w:p>
          <w:p w:rsidR="00430837" w:rsidRPr="0093000C" w:rsidRDefault="00430837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 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0837" w:rsidRPr="0093000C" w:rsidTr="00E94B5F">
        <w:trPr>
          <w:trHeight w:val="1138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43083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*В пользовании находится квартира матери</w:t>
            </w:r>
          </w:p>
        </w:tc>
      </w:tr>
      <w:tr w:rsidR="00430837" w:rsidRPr="0093000C" w:rsidTr="00003F6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 w:rsidRPr="0093000C">
              <w:rPr>
                <w:b/>
                <w:bCs/>
                <w:sz w:val="20"/>
                <w:szCs w:val="20"/>
              </w:rPr>
              <w:t>Кузмичев</w:t>
            </w:r>
            <w:proofErr w:type="spellEnd"/>
            <w:r w:rsidRPr="0093000C">
              <w:rPr>
                <w:b/>
                <w:bCs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576 141,98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spellStart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а/м</w:t>
            </w:r>
            <w:r w:rsidRPr="0093000C">
              <w:rPr>
                <w:sz w:val="20"/>
                <w:szCs w:val="20"/>
                <w:lang w:val="en-US"/>
              </w:rPr>
              <w:t>CEVROLETNIVA</w:t>
            </w:r>
            <w:r w:rsidRPr="0093000C">
              <w:rPr>
                <w:sz w:val="20"/>
                <w:szCs w:val="20"/>
              </w:rPr>
              <w:t xml:space="preserve"> 2123</w:t>
            </w:r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009 г.выпуска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Гараж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3"/>
              <w:spacing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93000C">
              <w:rPr>
                <w:sz w:val="20"/>
                <w:szCs w:val="20"/>
              </w:rPr>
              <w:t>гаражем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9,0</w:t>
            </w:r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9,0</w:t>
            </w:r>
          </w:p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</w:rPr>
            </w:pPr>
          </w:p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0837" w:rsidRPr="0093000C" w:rsidTr="00003F63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lastRenderedPageBreak/>
              <w:t xml:space="preserve">  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97 740,05</w:t>
            </w:r>
          </w:p>
          <w:p w:rsidR="00430837" w:rsidRPr="0093000C" w:rsidRDefault="00430837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0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30837" w:rsidRPr="0093000C" w:rsidRDefault="00430837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spellStart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37" w:rsidRPr="0093000C" w:rsidRDefault="00430837" w:rsidP="008A2991">
            <w:pPr>
              <w:pStyle w:val="a3"/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37" w:rsidRPr="0093000C" w:rsidRDefault="00430837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9F4072">
        <w:trPr>
          <w:trHeight w:val="11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93000C">
            <w:pPr>
              <w:pStyle w:val="a3"/>
              <w:tabs>
                <w:tab w:val="left" w:pos="1418"/>
              </w:tabs>
              <w:spacing w:before="0" w:after="0"/>
              <w:ind w:firstLine="0"/>
              <w:rPr>
                <w:sz w:val="20"/>
                <w:szCs w:val="20"/>
              </w:rPr>
            </w:pPr>
            <w:proofErr w:type="spellStart"/>
            <w:r w:rsidRPr="0093000C">
              <w:rPr>
                <w:b/>
                <w:bCs/>
                <w:sz w:val="20"/>
                <w:szCs w:val="20"/>
              </w:rPr>
              <w:t>Сысин</w:t>
            </w:r>
            <w:proofErr w:type="spellEnd"/>
            <w:r w:rsidRPr="0093000C">
              <w:rPr>
                <w:b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34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05740,45</w:t>
            </w:r>
          </w:p>
          <w:p w:rsidR="0093000C" w:rsidRPr="0093000C" w:rsidRDefault="0093000C" w:rsidP="008A299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93000C" w:rsidRPr="0093000C" w:rsidRDefault="0093000C" w:rsidP="008A2991">
            <w:pPr>
              <w:pStyle w:val="a4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0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spellStart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r w:rsidRPr="00930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а/м</w:t>
            </w:r>
            <w:proofErr w:type="spellStart"/>
            <w:r w:rsidRPr="0093000C">
              <w:rPr>
                <w:sz w:val="20"/>
                <w:szCs w:val="20"/>
                <w:lang w:val="en-US"/>
              </w:rPr>
              <w:t>ChevroletAveo</w:t>
            </w:r>
            <w:proofErr w:type="spellEnd"/>
          </w:p>
          <w:p w:rsidR="0093000C" w:rsidRPr="0093000C" w:rsidRDefault="0093000C" w:rsidP="008A2991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014 г.выпуска</w:t>
            </w:r>
          </w:p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3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5D2BF3">
        <w:trPr>
          <w:trHeight w:val="11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  <w:lang w:val="en-US"/>
              </w:rPr>
            </w:pPr>
            <w:r w:rsidRPr="0093000C">
              <w:rPr>
                <w:sz w:val="20"/>
                <w:szCs w:val="20"/>
                <w:lang w:val="en-US"/>
              </w:rPr>
              <w:t>393310</w:t>
            </w:r>
            <w:r w:rsidRPr="0093000C">
              <w:rPr>
                <w:sz w:val="20"/>
                <w:szCs w:val="20"/>
              </w:rPr>
              <w:t>,</w:t>
            </w:r>
            <w:r w:rsidRPr="0093000C">
              <w:rPr>
                <w:sz w:val="20"/>
                <w:szCs w:val="20"/>
                <w:lang w:val="en-US"/>
              </w:rPr>
              <w:t>02</w:t>
            </w:r>
          </w:p>
          <w:p w:rsidR="0093000C" w:rsidRPr="0093000C" w:rsidRDefault="0093000C" w:rsidP="008A299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5D2BF3">
        <w:trPr>
          <w:trHeight w:val="11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Квартира</w:t>
            </w:r>
          </w:p>
          <w:p w:rsidR="0093000C" w:rsidRPr="0093000C" w:rsidRDefault="0093000C" w:rsidP="008A2991">
            <w:pPr>
              <w:pStyle w:val="a3"/>
              <w:spacing w:before="0" w:after="0" w:line="20" w:lineRule="atLeas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line="20" w:lineRule="atLeast"/>
              <w:ind w:firstLine="34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3264E1">
        <w:trPr>
          <w:trHeight w:val="11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rPr>
                <w:sz w:val="20"/>
                <w:szCs w:val="20"/>
              </w:rPr>
            </w:pPr>
            <w:proofErr w:type="spellStart"/>
            <w:r w:rsidRPr="0093000C">
              <w:rPr>
                <w:b/>
                <w:bCs/>
                <w:sz w:val="20"/>
                <w:szCs w:val="20"/>
              </w:rPr>
              <w:t>Талинин</w:t>
            </w:r>
            <w:proofErr w:type="spellEnd"/>
            <w:r w:rsidRPr="0093000C">
              <w:rPr>
                <w:b/>
                <w:bCs/>
                <w:sz w:val="20"/>
                <w:szCs w:val="20"/>
              </w:rPr>
              <w:t xml:space="preserve"> Николай Леонт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42374,34</w:t>
            </w: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1700 (общая долевая собственность – доля в праве 1/3)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Жилой дом</w:t>
            </w: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19,4</w:t>
            </w:r>
          </w:p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</w:p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</w:p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)  1400;</w:t>
            </w:r>
          </w:p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) 1760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3264E1">
        <w:trPr>
          <w:trHeight w:val="11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76,6 (общая долевая собственность – доля в праве 1/3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D4211D">
        <w:trPr>
          <w:trHeight w:val="11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35327,75</w:t>
            </w:r>
          </w:p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19,4 (общая долевая собственность – доля в праве 2/3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000C" w:rsidRPr="0093000C" w:rsidTr="00D4211D">
        <w:trPr>
          <w:trHeight w:val="11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1)  1400;</w:t>
            </w:r>
          </w:p>
          <w:p w:rsidR="0093000C" w:rsidRPr="0093000C" w:rsidRDefault="0093000C" w:rsidP="008A2991">
            <w:pPr>
              <w:pStyle w:val="a3"/>
              <w:spacing w:before="0" w:after="0"/>
              <w:ind w:right="-113" w:firstLine="0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2) 1760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pStyle w:val="a3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93000C">
              <w:rPr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0C" w:rsidRPr="0093000C" w:rsidRDefault="0093000C" w:rsidP="008A299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C" w:rsidRPr="0093000C" w:rsidRDefault="0093000C" w:rsidP="00430837">
            <w:pPr>
              <w:pStyle w:val="a3"/>
              <w:spacing w:line="2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9C2B3F" w:rsidRPr="0093000C" w:rsidRDefault="009C2B3F" w:rsidP="00430837">
      <w:pPr>
        <w:rPr>
          <w:sz w:val="20"/>
          <w:szCs w:val="20"/>
        </w:rPr>
      </w:pPr>
      <w:bookmarkStart w:id="0" w:name="_GoBack"/>
      <w:bookmarkEnd w:id="0"/>
    </w:p>
    <w:sectPr w:rsidR="009C2B3F" w:rsidRPr="0093000C" w:rsidSect="009F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enforcement="1" w:cryptProviderType="rsaFull" w:cryptAlgorithmClass="hash" w:cryptAlgorithmType="typeAny" w:cryptAlgorithmSid="4" w:cryptSpinCount="50000" w:hash="SVL1BJ2ll29d9iLzKNSmbVwwMyQ=" w:salt="iuodRstxvDJ0zj+oNmHwxg=="/>
  <w:defaultTabStop w:val="708"/>
  <w:drawingGridHorizontalSpacing w:val="120"/>
  <w:displayHorizontalDrawingGridEvery w:val="2"/>
  <w:characterSpacingControl w:val="doNotCompress"/>
  <w:compat/>
  <w:rsids>
    <w:rsidRoot w:val="009F00D8"/>
    <w:rsid w:val="00054F26"/>
    <w:rsid w:val="00430837"/>
    <w:rsid w:val="004A1AD3"/>
    <w:rsid w:val="005170E1"/>
    <w:rsid w:val="00607F37"/>
    <w:rsid w:val="00645A69"/>
    <w:rsid w:val="0066379F"/>
    <w:rsid w:val="006A7E72"/>
    <w:rsid w:val="007B4825"/>
    <w:rsid w:val="008822BA"/>
    <w:rsid w:val="0093000C"/>
    <w:rsid w:val="009C2B3F"/>
    <w:rsid w:val="009F00D8"/>
    <w:rsid w:val="00B426B2"/>
    <w:rsid w:val="00BB5BE7"/>
    <w:rsid w:val="00BC3A83"/>
    <w:rsid w:val="00CA1248"/>
    <w:rsid w:val="00CE3CC5"/>
    <w:rsid w:val="00D7359F"/>
    <w:rsid w:val="00F0606B"/>
    <w:rsid w:val="00FE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0D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F00D8"/>
    <w:pPr>
      <w:spacing w:before="240" w:after="240"/>
      <w:ind w:firstLine="709"/>
      <w:jc w:val="both"/>
    </w:pPr>
  </w:style>
  <w:style w:type="paragraph" w:styleId="a4">
    <w:name w:val="No Spacing"/>
    <w:uiPriority w:val="1"/>
    <w:qFormat/>
    <w:rsid w:val="009F00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0D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F00D8"/>
    <w:pPr>
      <w:spacing w:before="240" w:after="240"/>
      <w:ind w:firstLine="709"/>
      <w:jc w:val="both"/>
    </w:pPr>
  </w:style>
  <w:style w:type="paragraph" w:styleId="a4">
    <w:name w:val="No Spacing"/>
    <w:uiPriority w:val="1"/>
    <w:qFormat/>
    <w:rsid w:val="009F00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B21-D844-4789-BAC1-A2C8EF6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4T06:42:00Z</cp:lastPrinted>
  <dcterms:created xsi:type="dcterms:W3CDTF">2019-05-14T12:17:00Z</dcterms:created>
  <dcterms:modified xsi:type="dcterms:W3CDTF">2019-05-14T12:17:00Z</dcterms:modified>
</cp:coreProperties>
</file>